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page" w:tblpX="2262" w:tblpY="-315"/>
        <w:tblW w:w="14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7"/>
        <w:gridCol w:w="3533"/>
        <w:gridCol w:w="3271"/>
        <w:gridCol w:w="2977"/>
        <w:gridCol w:w="1418"/>
        <w:gridCol w:w="2669"/>
      </w:tblGrid>
      <w:tr w:rsidR="00046E9C" w:rsidTr="00CD5C40">
        <w:trPr>
          <w:trHeight w:val="848"/>
        </w:trPr>
        <w:tc>
          <w:tcPr>
            <w:tcW w:w="637" w:type="dxa"/>
          </w:tcPr>
          <w:p w:rsidR="00046E9C" w:rsidRPr="00D50EA3" w:rsidRDefault="00046E9C" w:rsidP="00382A1C">
            <w:pPr>
              <w:rPr>
                <w:b/>
              </w:rPr>
            </w:pPr>
            <w:r w:rsidRPr="00D50EA3">
              <w:rPr>
                <w:b/>
              </w:rPr>
              <w:t>LP.</w:t>
            </w:r>
          </w:p>
        </w:tc>
        <w:tc>
          <w:tcPr>
            <w:tcW w:w="3533" w:type="dxa"/>
          </w:tcPr>
          <w:p w:rsidR="00046E9C" w:rsidRPr="00D50EA3" w:rsidRDefault="00A44713" w:rsidP="00382A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zwa </w:t>
            </w:r>
            <w:r w:rsidR="00046E9C" w:rsidRPr="00D50EA3">
              <w:rPr>
                <w:b/>
                <w:sz w:val="24"/>
                <w:szCs w:val="24"/>
              </w:rPr>
              <w:t>publicznej placówki oświatowej</w:t>
            </w:r>
          </w:p>
        </w:tc>
        <w:tc>
          <w:tcPr>
            <w:tcW w:w="3271" w:type="dxa"/>
          </w:tcPr>
          <w:p w:rsidR="00046E9C" w:rsidRPr="00D50EA3" w:rsidRDefault="00046E9C" w:rsidP="00382A1C">
            <w:pPr>
              <w:rPr>
                <w:b/>
                <w:sz w:val="24"/>
                <w:szCs w:val="24"/>
              </w:rPr>
            </w:pPr>
            <w:r w:rsidRPr="00D50EA3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2977" w:type="dxa"/>
          </w:tcPr>
          <w:p w:rsidR="00046E9C" w:rsidRPr="00D50EA3" w:rsidRDefault="00046E9C" w:rsidP="00382A1C">
            <w:pPr>
              <w:rPr>
                <w:b/>
                <w:sz w:val="24"/>
                <w:szCs w:val="24"/>
              </w:rPr>
            </w:pPr>
            <w:r w:rsidRPr="00D50EA3">
              <w:rPr>
                <w:b/>
                <w:sz w:val="24"/>
                <w:szCs w:val="24"/>
              </w:rPr>
              <w:t xml:space="preserve">Organ prowadzący </w:t>
            </w:r>
          </w:p>
        </w:tc>
        <w:tc>
          <w:tcPr>
            <w:tcW w:w="1418" w:type="dxa"/>
          </w:tcPr>
          <w:p w:rsidR="00046E9C" w:rsidRPr="00D50EA3" w:rsidRDefault="00046E9C" w:rsidP="00382A1C">
            <w:pPr>
              <w:rPr>
                <w:b/>
                <w:sz w:val="24"/>
                <w:szCs w:val="24"/>
              </w:rPr>
            </w:pPr>
            <w:r w:rsidRPr="00D50EA3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2669" w:type="dxa"/>
          </w:tcPr>
          <w:p w:rsidR="00046E9C" w:rsidRPr="00D50EA3" w:rsidRDefault="00046E9C" w:rsidP="00382A1C">
            <w:pPr>
              <w:rPr>
                <w:b/>
                <w:sz w:val="24"/>
                <w:szCs w:val="24"/>
              </w:rPr>
            </w:pPr>
            <w:r w:rsidRPr="00D50EA3">
              <w:rPr>
                <w:b/>
                <w:sz w:val="24"/>
                <w:szCs w:val="24"/>
              </w:rPr>
              <w:t>uwagi</w:t>
            </w:r>
          </w:p>
        </w:tc>
      </w:tr>
      <w:tr w:rsidR="00046E9C" w:rsidTr="00306093">
        <w:trPr>
          <w:trHeight w:val="1090"/>
        </w:trPr>
        <w:tc>
          <w:tcPr>
            <w:tcW w:w="637" w:type="dxa"/>
          </w:tcPr>
          <w:p w:rsidR="00046E9C" w:rsidRDefault="00046E9C" w:rsidP="00382A1C">
            <w:r>
              <w:t>1.</w:t>
            </w:r>
          </w:p>
          <w:p w:rsidR="00046E9C" w:rsidRPr="00046E9C" w:rsidRDefault="00046E9C" w:rsidP="00382A1C"/>
        </w:tc>
        <w:tc>
          <w:tcPr>
            <w:tcW w:w="3533" w:type="dxa"/>
          </w:tcPr>
          <w:p w:rsidR="00306093" w:rsidRDefault="00306093" w:rsidP="001567C4">
            <w:pPr>
              <w:spacing w:line="240" w:lineRule="auto"/>
            </w:pPr>
            <w:r>
              <w:t>Szkoła Podstawowa Nr 2</w:t>
            </w:r>
          </w:p>
          <w:p w:rsidR="00046E9C" w:rsidRDefault="00306093" w:rsidP="001567C4">
            <w:pPr>
              <w:spacing w:line="240" w:lineRule="auto"/>
            </w:pPr>
            <w:r>
              <w:t xml:space="preserve"> im. Romualda Traugutta </w:t>
            </w:r>
          </w:p>
          <w:p w:rsidR="00306093" w:rsidRPr="00046E9C" w:rsidRDefault="00306093" w:rsidP="001567C4">
            <w:pPr>
              <w:spacing w:line="240" w:lineRule="auto"/>
            </w:pPr>
            <w:r>
              <w:t>w Lipnie</w:t>
            </w:r>
          </w:p>
        </w:tc>
        <w:tc>
          <w:tcPr>
            <w:tcW w:w="3271" w:type="dxa"/>
          </w:tcPr>
          <w:p w:rsidR="00046E9C" w:rsidRDefault="00306093" w:rsidP="001567C4">
            <w:pPr>
              <w:spacing w:line="240" w:lineRule="auto"/>
            </w:pPr>
            <w:r>
              <w:t xml:space="preserve"> ul. Okrzei 1</w:t>
            </w:r>
          </w:p>
          <w:p w:rsidR="00046E9C" w:rsidRPr="00046E9C" w:rsidRDefault="00046E9C" w:rsidP="001567C4">
            <w:pPr>
              <w:spacing w:line="240" w:lineRule="auto"/>
            </w:pPr>
            <w:r>
              <w:t>87-600 Lipno</w:t>
            </w:r>
          </w:p>
        </w:tc>
        <w:tc>
          <w:tcPr>
            <w:tcW w:w="2977" w:type="dxa"/>
          </w:tcPr>
          <w:p w:rsidR="00046E9C" w:rsidRDefault="00306093" w:rsidP="00382A1C">
            <w:r>
              <w:t>Gmina Miasta Lipna</w:t>
            </w:r>
          </w:p>
          <w:p w:rsidR="00046E9C" w:rsidRPr="00046E9C" w:rsidRDefault="00046E9C" w:rsidP="00382A1C"/>
        </w:tc>
        <w:tc>
          <w:tcPr>
            <w:tcW w:w="1418" w:type="dxa"/>
          </w:tcPr>
          <w:p w:rsidR="00046E9C" w:rsidRDefault="00995BF8" w:rsidP="00382A1C">
            <w:r>
              <w:t>54-287-24-78</w:t>
            </w:r>
          </w:p>
          <w:p w:rsidR="00046E9C" w:rsidRPr="005E0BFC" w:rsidRDefault="00046E9C" w:rsidP="00382A1C"/>
        </w:tc>
        <w:tc>
          <w:tcPr>
            <w:tcW w:w="2669" w:type="dxa"/>
          </w:tcPr>
          <w:p w:rsidR="00424DDC" w:rsidRPr="00046E9C" w:rsidRDefault="00424DDC" w:rsidP="00306093"/>
        </w:tc>
      </w:tr>
      <w:tr w:rsidR="00046E9C" w:rsidTr="00CD5C40">
        <w:trPr>
          <w:trHeight w:val="1275"/>
        </w:trPr>
        <w:tc>
          <w:tcPr>
            <w:tcW w:w="637" w:type="dxa"/>
          </w:tcPr>
          <w:p w:rsidR="00046E9C" w:rsidRDefault="00046E9C" w:rsidP="00382A1C">
            <w:r>
              <w:t>2.</w:t>
            </w:r>
          </w:p>
          <w:p w:rsidR="00046E9C" w:rsidRDefault="00046E9C" w:rsidP="00382A1C"/>
        </w:tc>
        <w:tc>
          <w:tcPr>
            <w:tcW w:w="3533" w:type="dxa"/>
          </w:tcPr>
          <w:p w:rsidR="006F6EAC" w:rsidRDefault="00306093" w:rsidP="001567C4">
            <w:pPr>
              <w:spacing w:line="240" w:lineRule="auto"/>
            </w:pPr>
            <w:r>
              <w:t xml:space="preserve">Szkoła Podstawowa Nr 3 </w:t>
            </w:r>
          </w:p>
          <w:p w:rsidR="00306093" w:rsidRDefault="00E44FD9" w:rsidP="001567C4">
            <w:pPr>
              <w:spacing w:line="240" w:lineRule="auto"/>
            </w:pPr>
            <w:r>
              <w:t>i</w:t>
            </w:r>
            <w:r w:rsidR="00306093">
              <w:t xml:space="preserve">m. Mikołaja Kopernika </w:t>
            </w:r>
          </w:p>
          <w:p w:rsidR="00306093" w:rsidRDefault="00306093" w:rsidP="001567C4">
            <w:pPr>
              <w:spacing w:line="240" w:lineRule="auto"/>
            </w:pPr>
            <w:r>
              <w:t>w  Lipnie</w:t>
            </w:r>
          </w:p>
        </w:tc>
        <w:tc>
          <w:tcPr>
            <w:tcW w:w="3271" w:type="dxa"/>
          </w:tcPr>
          <w:p w:rsidR="00046E9C" w:rsidRDefault="00306093" w:rsidP="001567C4">
            <w:pPr>
              <w:spacing w:line="240" w:lineRule="auto"/>
            </w:pPr>
            <w:r>
              <w:t>Al. Traugutta</w:t>
            </w:r>
            <w:r w:rsidR="00995BF8">
              <w:t xml:space="preserve"> 2</w:t>
            </w:r>
          </w:p>
          <w:p w:rsidR="00046E9C" w:rsidRDefault="00046E9C" w:rsidP="001567C4">
            <w:pPr>
              <w:spacing w:line="240" w:lineRule="auto"/>
            </w:pPr>
            <w:r>
              <w:t>87-600 Lipno</w:t>
            </w:r>
          </w:p>
        </w:tc>
        <w:tc>
          <w:tcPr>
            <w:tcW w:w="2977" w:type="dxa"/>
          </w:tcPr>
          <w:p w:rsidR="00046E9C" w:rsidRDefault="00306093" w:rsidP="00382A1C">
            <w:r>
              <w:t>Gmina Miasta Lipna</w:t>
            </w:r>
          </w:p>
          <w:p w:rsidR="00046E9C" w:rsidRDefault="00046E9C" w:rsidP="00382A1C"/>
        </w:tc>
        <w:tc>
          <w:tcPr>
            <w:tcW w:w="1418" w:type="dxa"/>
          </w:tcPr>
          <w:p w:rsidR="00046E9C" w:rsidRDefault="00046E9C" w:rsidP="00382A1C">
            <w:r>
              <w:t>54-287-</w:t>
            </w:r>
            <w:r w:rsidR="00995BF8">
              <w:t>25-87</w:t>
            </w:r>
          </w:p>
        </w:tc>
        <w:tc>
          <w:tcPr>
            <w:tcW w:w="2669" w:type="dxa"/>
          </w:tcPr>
          <w:p w:rsidR="00046E9C" w:rsidRDefault="00046E9C" w:rsidP="00382A1C"/>
          <w:p w:rsidR="00046E9C" w:rsidRDefault="00046E9C" w:rsidP="00382A1C"/>
        </w:tc>
      </w:tr>
      <w:tr w:rsidR="00046E9C" w:rsidTr="00CD5C40">
        <w:trPr>
          <w:trHeight w:val="1122"/>
        </w:trPr>
        <w:tc>
          <w:tcPr>
            <w:tcW w:w="637" w:type="dxa"/>
          </w:tcPr>
          <w:p w:rsidR="00046E9C" w:rsidRDefault="00046E9C" w:rsidP="00382A1C">
            <w:r>
              <w:t>3.</w:t>
            </w:r>
          </w:p>
          <w:p w:rsidR="00046E9C" w:rsidRDefault="00046E9C" w:rsidP="00382A1C"/>
        </w:tc>
        <w:tc>
          <w:tcPr>
            <w:tcW w:w="3533" w:type="dxa"/>
          </w:tcPr>
          <w:p w:rsidR="006F6EAC" w:rsidRDefault="00306093" w:rsidP="001567C4">
            <w:pPr>
              <w:spacing w:line="240" w:lineRule="auto"/>
            </w:pPr>
            <w:r>
              <w:t>Szkoła Podstawowa Nr 5</w:t>
            </w:r>
          </w:p>
          <w:p w:rsidR="00306093" w:rsidRDefault="00E44FD9" w:rsidP="001567C4">
            <w:pPr>
              <w:spacing w:line="240" w:lineRule="auto"/>
            </w:pPr>
            <w:r>
              <w:t>i</w:t>
            </w:r>
            <w:r w:rsidR="00306093">
              <w:t>m. Jana Pawła II</w:t>
            </w:r>
          </w:p>
          <w:p w:rsidR="00306093" w:rsidRDefault="00306093" w:rsidP="001567C4">
            <w:pPr>
              <w:spacing w:line="240" w:lineRule="auto"/>
            </w:pPr>
            <w:r>
              <w:t>w  Lipnie</w:t>
            </w:r>
          </w:p>
        </w:tc>
        <w:tc>
          <w:tcPr>
            <w:tcW w:w="3271" w:type="dxa"/>
          </w:tcPr>
          <w:p w:rsidR="00046E9C" w:rsidRDefault="00306093" w:rsidP="001567C4">
            <w:pPr>
              <w:spacing w:line="240" w:lineRule="auto"/>
            </w:pPr>
            <w:r>
              <w:t xml:space="preserve"> Plac 11- go Listopada </w:t>
            </w:r>
            <w:r w:rsidR="00995BF8">
              <w:t xml:space="preserve"> 13</w:t>
            </w:r>
          </w:p>
          <w:p w:rsidR="00046E9C" w:rsidRDefault="00BD0BC0" w:rsidP="001567C4">
            <w:pPr>
              <w:spacing w:line="240" w:lineRule="auto"/>
            </w:pPr>
            <w:r>
              <w:t xml:space="preserve">87-600 Lipno </w:t>
            </w:r>
          </w:p>
        </w:tc>
        <w:tc>
          <w:tcPr>
            <w:tcW w:w="2977" w:type="dxa"/>
          </w:tcPr>
          <w:p w:rsidR="00046E9C" w:rsidRDefault="00306093" w:rsidP="00382A1C">
            <w:r>
              <w:t>Gmina Miasta Lipna</w:t>
            </w:r>
          </w:p>
        </w:tc>
        <w:tc>
          <w:tcPr>
            <w:tcW w:w="1418" w:type="dxa"/>
          </w:tcPr>
          <w:p w:rsidR="00046E9C" w:rsidRDefault="00995BF8" w:rsidP="00382A1C">
            <w:r>
              <w:t>54-287-24-84</w:t>
            </w:r>
          </w:p>
        </w:tc>
        <w:tc>
          <w:tcPr>
            <w:tcW w:w="2669" w:type="dxa"/>
          </w:tcPr>
          <w:p w:rsidR="00046E9C" w:rsidRDefault="00046E9C" w:rsidP="00BD1380"/>
        </w:tc>
      </w:tr>
      <w:tr w:rsidR="00CD5C40" w:rsidTr="00CD5C40">
        <w:trPr>
          <w:trHeight w:val="1502"/>
        </w:trPr>
        <w:tc>
          <w:tcPr>
            <w:tcW w:w="637" w:type="dxa"/>
            <w:tcBorders>
              <w:top w:val="nil"/>
            </w:tcBorders>
          </w:tcPr>
          <w:p w:rsidR="00046E9C" w:rsidRDefault="00046E9C" w:rsidP="00382A1C">
            <w:r>
              <w:t xml:space="preserve">4. </w:t>
            </w:r>
          </w:p>
          <w:p w:rsidR="00046E9C" w:rsidRDefault="00046E9C" w:rsidP="00382A1C"/>
        </w:tc>
        <w:tc>
          <w:tcPr>
            <w:tcW w:w="3533" w:type="dxa"/>
            <w:tcBorders>
              <w:top w:val="nil"/>
            </w:tcBorders>
          </w:tcPr>
          <w:p w:rsidR="006F6EAC" w:rsidRDefault="00306093" w:rsidP="001567C4">
            <w:pPr>
              <w:spacing w:line="240" w:lineRule="auto"/>
            </w:pPr>
            <w:r>
              <w:t>Przedszkole Miejskie Nr 3</w:t>
            </w:r>
          </w:p>
          <w:p w:rsidR="00306093" w:rsidRDefault="00306093" w:rsidP="001567C4">
            <w:pPr>
              <w:spacing w:line="240" w:lineRule="auto"/>
            </w:pPr>
            <w:r>
              <w:t xml:space="preserve">im. Doroty </w:t>
            </w:r>
            <w:proofErr w:type="spellStart"/>
            <w:r>
              <w:t>Gellner</w:t>
            </w:r>
            <w:proofErr w:type="spellEnd"/>
          </w:p>
          <w:p w:rsidR="00306093" w:rsidRDefault="00306093" w:rsidP="001567C4">
            <w:pPr>
              <w:spacing w:line="240" w:lineRule="auto"/>
            </w:pPr>
            <w:r>
              <w:t>w Lipnie</w:t>
            </w:r>
          </w:p>
        </w:tc>
        <w:tc>
          <w:tcPr>
            <w:tcW w:w="3271" w:type="dxa"/>
            <w:tcBorders>
              <w:top w:val="nil"/>
            </w:tcBorders>
          </w:tcPr>
          <w:p w:rsidR="004B2F7F" w:rsidRDefault="00306093" w:rsidP="001567C4">
            <w:pPr>
              <w:spacing w:line="240" w:lineRule="auto"/>
            </w:pPr>
            <w:r>
              <w:t xml:space="preserve">ul. </w:t>
            </w:r>
            <w:r w:rsidR="00995BF8">
              <w:t xml:space="preserve">Włocławska  </w:t>
            </w:r>
            <w:r w:rsidR="00A770CE">
              <w:t>20A</w:t>
            </w:r>
          </w:p>
          <w:p w:rsidR="004B2F7F" w:rsidRPr="00C67AD9" w:rsidRDefault="00995BF8" w:rsidP="001567C4">
            <w:pPr>
              <w:spacing w:line="240" w:lineRule="auto"/>
            </w:pPr>
            <w:r>
              <w:t>87-600 Lipno</w:t>
            </w:r>
          </w:p>
        </w:tc>
        <w:tc>
          <w:tcPr>
            <w:tcW w:w="2977" w:type="dxa"/>
            <w:tcBorders>
              <w:top w:val="nil"/>
            </w:tcBorders>
          </w:tcPr>
          <w:p w:rsidR="00046E9C" w:rsidRDefault="00995BF8" w:rsidP="00382A1C">
            <w:r>
              <w:t>Gmina Miasta Lipna</w:t>
            </w:r>
          </w:p>
          <w:p w:rsidR="00046E9C" w:rsidRDefault="00046E9C" w:rsidP="00382A1C"/>
        </w:tc>
        <w:tc>
          <w:tcPr>
            <w:tcW w:w="1418" w:type="dxa"/>
            <w:tcBorders>
              <w:top w:val="nil"/>
            </w:tcBorders>
          </w:tcPr>
          <w:p w:rsidR="00046E9C" w:rsidRDefault="00995BF8" w:rsidP="00382A1C">
            <w:r>
              <w:t>54-287-24-43</w:t>
            </w:r>
          </w:p>
        </w:tc>
        <w:tc>
          <w:tcPr>
            <w:tcW w:w="2669" w:type="dxa"/>
            <w:tcBorders>
              <w:top w:val="nil"/>
            </w:tcBorders>
          </w:tcPr>
          <w:p w:rsidR="00046E9C" w:rsidRDefault="00046E9C" w:rsidP="00995BF8"/>
        </w:tc>
      </w:tr>
      <w:tr w:rsidR="00046E9C" w:rsidTr="00CD5C40">
        <w:trPr>
          <w:trHeight w:val="735"/>
        </w:trPr>
        <w:tc>
          <w:tcPr>
            <w:tcW w:w="637" w:type="dxa"/>
          </w:tcPr>
          <w:p w:rsidR="00046E9C" w:rsidRDefault="00046E9C" w:rsidP="00382A1C">
            <w:r>
              <w:t xml:space="preserve">5. </w:t>
            </w:r>
          </w:p>
          <w:p w:rsidR="00046E9C" w:rsidRDefault="00046E9C" w:rsidP="00382A1C"/>
        </w:tc>
        <w:tc>
          <w:tcPr>
            <w:tcW w:w="3533" w:type="dxa"/>
          </w:tcPr>
          <w:p w:rsidR="00046E9C" w:rsidRDefault="00306093" w:rsidP="001567C4">
            <w:pPr>
              <w:spacing w:line="240" w:lineRule="auto"/>
            </w:pPr>
            <w:r>
              <w:t xml:space="preserve">Zespół Przedszkoli Miejskich </w:t>
            </w:r>
            <w:r w:rsidR="00A44713">
              <w:t xml:space="preserve"> Nr 1</w:t>
            </w:r>
          </w:p>
          <w:p w:rsidR="00306093" w:rsidRDefault="00306093" w:rsidP="001567C4">
            <w:pPr>
              <w:spacing w:line="240" w:lineRule="auto"/>
            </w:pPr>
            <w:r>
              <w:t xml:space="preserve">im. Czesława Janczarskiego </w:t>
            </w:r>
          </w:p>
          <w:p w:rsidR="00306093" w:rsidRDefault="00306093" w:rsidP="001567C4">
            <w:pPr>
              <w:spacing w:line="240" w:lineRule="auto"/>
            </w:pPr>
            <w:r>
              <w:t>w Lipnie</w:t>
            </w:r>
          </w:p>
        </w:tc>
        <w:tc>
          <w:tcPr>
            <w:tcW w:w="3271" w:type="dxa"/>
          </w:tcPr>
          <w:p w:rsidR="00995BF8" w:rsidRDefault="00995BF8" w:rsidP="001567C4">
            <w:pPr>
              <w:spacing w:line="240" w:lineRule="auto"/>
            </w:pPr>
            <w:r>
              <w:t>ul.  Różyckiego 8</w:t>
            </w:r>
          </w:p>
          <w:p w:rsidR="00FD13C0" w:rsidRDefault="00FD13C0" w:rsidP="001567C4">
            <w:pPr>
              <w:spacing w:line="240" w:lineRule="auto"/>
            </w:pPr>
            <w:r>
              <w:t>87-600 Lipno</w:t>
            </w:r>
          </w:p>
        </w:tc>
        <w:tc>
          <w:tcPr>
            <w:tcW w:w="2977" w:type="dxa"/>
          </w:tcPr>
          <w:p w:rsidR="00046E9C" w:rsidRDefault="00995BF8" w:rsidP="00382A1C">
            <w:r>
              <w:t>Gmina Miasta Lipna</w:t>
            </w:r>
          </w:p>
        </w:tc>
        <w:tc>
          <w:tcPr>
            <w:tcW w:w="1418" w:type="dxa"/>
          </w:tcPr>
          <w:p w:rsidR="00046E9C" w:rsidRDefault="00FD13C0" w:rsidP="00382A1C">
            <w:r>
              <w:t>5</w:t>
            </w:r>
            <w:r w:rsidR="00995BF8">
              <w:t>4-287-45-04</w:t>
            </w:r>
          </w:p>
        </w:tc>
        <w:tc>
          <w:tcPr>
            <w:tcW w:w="2669" w:type="dxa"/>
          </w:tcPr>
          <w:p w:rsidR="00046E9C" w:rsidRPr="00046E9C" w:rsidRDefault="00046E9C" w:rsidP="00382A1C"/>
          <w:p w:rsidR="00046E9C" w:rsidRDefault="00046E9C" w:rsidP="00382A1C"/>
        </w:tc>
      </w:tr>
    </w:tbl>
    <w:p w:rsidR="00C67AD9" w:rsidRDefault="00C67AD9"/>
    <w:p w:rsidR="00C67AD9" w:rsidRDefault="00C67AD9"/>
    <w:p w:rsidR="00C67AD9" w:rsidRDefault="00C67AD9"/>
    <w:p w:rsidR="00C67AD9" w:rsidRDefault="00C67AD9"/>
    <w:sectPr w:rsidR="00C67AD9" w:rsidSect="000E5D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266" w:rsidRDefault="00546266" w:rsidP="006A0A0A">
      <w:pPr>
        <w:spacing w:after="0" w:line="240" w:lineRule="auto"/>
      </w:pPr>
      <w:r>
        <w:separator/>
      </w:r>
    </w:p>
  </w:endnote>
  <w:endnote w:type="continuationSeparator" w:id="0">
    <w:p w:rsidR="00546266" w:rsidRDefault="00546266" w:rsidP="006A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7C4" w:rsidRDefault="001567C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7C4" w:rsidRDefault="001567C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7C4" w:rsidRDefault="001567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266" w:rsidRDefault="00546266" w:rsidP="006A0A0A">
      <w:pPr>
        <w:spacing w:after="0" w:line="240" w:lineRule="auto"/>
      </w:pPr>
      <w:r>
        <w:separator/>
      </w:r>
    </w:p>
  </w:footnote>
  <w:footnote w:type="continuationSeparator" w:id="0">
    <w:p w:rsidR="00546266" w:rsidRDefault="00546266" w:rsidP="006A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7C4" w:rsidRDefault="001567C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7C4" w:rsidRPr="008C7450" w:rsidRDefault="008C7450" w:rsidP="008C7450">
    <w:pPr>
      <w:pStyle w:val="Nagwek"/>
      <w:tabs>
        <w:tab w:val="left" w:pos="12191"/>
      </w:tabs>
      <w:rPr>
        <w:b/>
        <w:i/>
      </w:rPr>
    </w:pPr>
    <w:r w:rsidRPr="008C7450">
      <w:rPr>
        <w:b/>
        <w:i/>
      </w:rPr>
      <w:t xml:space="preserve">                Rejestr  Oświatowych Placówek Publicznych , dla których organem prowadzącym jest Gmina Miasta Lipn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7C4" w:rsidRDefault="001567C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B597D"/>
    <w:multiLevelType w:val="hybridMultilevel"/>
    <w:tmpl w:val="1CD6A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46B1B"/>
    <w:multiLevelType w:val="hybridMultilevel"/>
    <w:tmpl w:val="84982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D85"/>
    <w:rsid w:val="00046E9C"/>
    <w:rsid w:val="000767C1"/>
    <w:rsid w:val="00092968"/>
    <w:rsid w:val="000E5D85"/>
    <w:rsid w:val="000F49C1"/>
    <w:rsid w:val="001567C4"/>
    <w:rsid w:val="001F3919"/>
    <w:rsid w:val="00226ECE"/>
    <w:rsid w:val="00264B7D"/>
    <w:rsid w:val="00290684"/>
    <w:rsid w:val="00305A5E"/>
    <w:rsid w:val="00306093"/>
    <w:rsid w:val="00382A1C"/>
    <w:rsid w:val="004136FF"/>
    <w:rsid w:val="00424DDC"/>
    <w:rsid w:val="004B2F7F"/>
    <w:rsid w:val="004E3AE4"/>
    <w:rsid w:val="00546266"/>
    <w:rsid w:val="005B2D06"/>
    <w:rsid w:val="005C201A"/>
    <w:rsid w:val="005E0BFC"/>
    <w:rsid w:val="00672D1D"/>
    <w:rsid w:val="006A0A0A"/>
    <w:rsid w:val="006F6EAC"/>
    <w:rsid w:val="006F73F5"/>
    <w:rsid w:val="00756C19"/>
    <w:rsid w:val="0082040B"/>
    <w:rsid w:val="00823A09"/>
    <w:rsid w:val="0087066E"/>
    <w:rsid w:val="00894BF3"/>
    <w:rsid w:val="008C7450"/>
    <w:rsid w:val="00981653"/>
    <w:rsid w:val="00995BF8"/>
    <w:rsid w:val="00A44713"/>
    <w:rsid w:val="00A770CE"/>
    <w:rsid w:val="00AC5F6F"/>
    <w:rsid w:val="00AC64FF"/>
    <w:rsid w:val="00B34A7D"/>
    <w:rsid w:val="00B66225"/>
    <w:rsid w:val="00B96101"/>
    <w:rsid w:val="00BD0BC0"/>
    <w:rsid w:val="00BD1380"/>
    <w:rsid w:val="00C53C95"/>
    <w:rsid w:val="00C67AD9"/>
    <w:rsid w:val="00CD5C40"/>
    <w:rsid w:val="00D16A47"/>
    <w:rsid w:val="00D2489F"/>
    <w:rsid w:val="00D3128C"/>
    <w:rsid w:val="00D50EA3"/>
    <w:rsid w:val="00DA1C1B"/>
    <w:rsid w:val="00DB1E82"/>
    <w:rsid w:val="00DF6202"/>
    <w:rsid w:val="00E4292C"/>
    <w:rsid w:val="00E44FD9"/>
    <w:rsid w:val="00E56401"/>
    <w:rsid w:val="00E90096"/>
    <w:rsid w:val="00F267BB"/>
    <w:rsid w:val="00F45644"/>
    <w:rsid w:val="00F85190"/>
    <w:rsid w:val="00FD1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28C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A0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A0A0A"/>
    <w:rPr>
      <w:rFonts w:cstheme="minorBidi"/>
    </w:rPr>
  </w:style>
  <w:style w:type="paragraph" w:styleId="Stopka">
    <w:name w:val="footer"/>
    <w:basedOn w:val="Normalny"/>
    <w:link w:val="StopkaZnak"/>
    <w:uiPriority w:val="99"/>
    <w:semiHidden/>
    <w:unhideWhenUsed/>
    <w:rsid w:val="006A0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A0A0A"/>
    <w:rPr>
      <w:rFonts w:cstheme="minorBidi"/>
    </w:rPr>
  </w:style>
  <w:style w:type="paragraph" w:styleId="Akapitzlist">
    <w:name w:val="List Paragraph"/>
    <w:basedOn w:val="Normalny"/>
    <w:uiPriority w:val="34"/>
    <w:qFormat/>
    <w:rsid w:val="00424D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E52C3-9EFC-40C5-AD26-A6F8C73E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Lipno</dc:creator>
  <cp:lastModifiedBy>Paweł Romanski</cp:lastModifiedBy>
  <cp:revision>2</cp:revision>
  <dcterms:created xsi:type="dcterms:W3CDTF">2020-02-10T13:02:00Z</dcterms:created>
  <dcterms:modified xsi:type="dcterms:W3CDTF">2020-02-10T13:02:00Z</dcterms:modified>
</cp:coreProperties>
</file>